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Triple Cascad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3775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stainless steel, plastic.</w:t>
              <w:br/>
              <w:t>The complex consists of four support pillars installed in one line and made of a metal pipe with a diameter of 108 mm with a wall thickness of 3.5 mm and three crossbars located at different levels, made of a round pipe with a diameter of 32 mm with a wall thickness of 2 mm, made of stainless steel. </w:t>
              <w:br/>
              <w:t>The upper part of the pillars is closed with a plastic plug with a truncated cap.</w:t>
              <w:br/>
              <w:t>The crossbars are connected using dismountable plastic clamps designed to connect two perpendicularly located pipes Ø108 mm and Ø32 mm. The clamp consists of 2 elements that are fixed together with bolts and nuts. Made from glass-filled polyamide (PA6-GF30). The material is characterized by excellent performance characteristics: increased strength and durability, resistance to impact loads, the influence of high and low temperatures (from – 40 to +60 ° C) and UV radiation. There are rubber sealing inserts for reliable fixation - the clamp fits tightly to the pipe and does not slip during operation. </w:t>
              <w:br/>
              <w:t>The maximum load on the crossbar is 500 kg.</w:t>
              <w:br/>
              <w:t>All existing metal parts are painted with polyester powder paint. </w:t>
              <w:br/>
              <w:t>All threaded fasteners are galvanized.</w:t>
              <w:br/>
              <w:t/>
              <w:br/>
              <w:t>Contents: support posts – 4 pcs., crossbars – 3 pcs., clamps – 6 pcs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